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ayle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Nakieln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60 62nd St Downers Grove 6051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aylee.nakielny@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373023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Gracy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27/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